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3AB0" w14:textId="505FFBD6" w:rsidR="000F0C35" w:rsidRDefault="000F0C35" w:rsidP="0085500E">
      <w:pPr>
        <w:jc w:val="both"/>
      </w:pPr>
      <w:r>
        <w:rPr>
          <w:noProof/>
          <w:lang w:eastAsia="cs-CZ"/>
        </w:rPr>
        <w:drawing>
          <wp:inline distT="0" distB="0" distL="0" distR="0" wp14:anchorId="31D35F5F" wp14:editId="14FE9EC0">
            <wp:extent cx="3151505" cy="7567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016_projekt_zijemezdespo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AD5" w14:textId="7DD81238" w:rsidR="000F0C35" w:rsidRPr="000F0C35" w:rsidRDefault="00CA4A1F" w:rsidP="0085500E">
      <w:pPr>
        <w:jc w:val="both"/>
        <w:rPr>
          <w:b/>
          <w:sz w:val="28"/>
          <w:szCs w:val="28"/>
        </w:rPr>
      </w:pPr>
      <w:bookmarkStart w:id="0" w:name="OLE_LINK5"/>
      <w:bookmarkStart w:id="1" w:name="OLE_LINK6"/>
      <w:r>
        <w:rPr>
          <w:b/>
          <w:sz w:val="28"/>
          <w:szCs w:val="28"/>
        </w:rPr>
        <w:t xml:space="preserve">Chcete se </w:t>
      </w:r>
      <w:r w:rsidR="000F0C35" w:rsidRPr="000F0C35">
        <w:rPr>
          <w:b/>
          <w:sz w:val="28"/>
          <w:szCs w:val="28"/>
        </w:rPr>
        <w:t>z</w:t>
      </w:r>
      <w:r w:rsidR="00AA7C1D">
        <w:rPr>
          <w:b/>
          <w:sz w:val="28"/>
          <w:szCs w:val="28"/>
        </w:rPr>
        <w:t>apoji</w:t>
      </w:r>
      <w:r w:rsidR="000F0C35" w:rsidRPr="000F0C35">
        <w:rPr>
          <w:b/>
          <w:sz w:val="28"/>
          <w:szCs w:val="28"/>
        </w:rPr>
        <w:t xml:space="preserve">t </w:t>
      </w:r>
      <w:r w:rsidR="00AA7C1D">
        <w:rPr>
          <w:b/>
          <w:sz w:val="28"/>
          <w:szCs w:val="28"/>
        </w:rPr>
        <w:t xml:space="preserve">tvorbou </w:t>
      </w:r>
      <w:bookmarkStart w:id="2" w:name="_GoBack"/>
      <w:bookmarkEnd w:id="2"/>
      <w:r w:rsidR="00AA7C1D">
        <w:rPr>
          <w:b/>
          <w:sz w:val="28"/>
          <w:szCs w:val="28"/>
        </w:rPr>
        <w:t xml:space="preserve">do </w:t>
      </w:r>
      <w:r w:rsidR="000F0C35" w:rsidRPr="000F0C35">
        <w:rPr>
          <w:b/>
          <w:sz w:val="28"/>
          <w:szCs w:val="28"/>
        </w:rPr>
        <w:t>Tulipánového měsíce</w:t>
      </w:r>
      <w:r>
        <w:rPr>
          <w:b/>
          <w:sz w:val="28"/>
          <w:szCs w:val="28"/>
        </w:rPr>
        <w:t xml:space="preserve"> 20</w:t>
      </w:r>
      <w:r w:rsidR="00AA7C1D">
        <w:rPr>
          <w:b/>
          <w:sz w:val="28"/>
          <w:szCs w:val="28"/>
        </w:rPr>
        <w:t>20</w:t>
      </w:r>
      <w:r w:rsidR="000F0C35" w:rsidRPr="000F0C35">
        <w:rPr>
          <w:b/>
          <w:sz w:val="28"/>
          <w:szCs w:val="28"/>
        </w:rPr>
        <w:t>?</w:t>
      </w:r>
    </w:p>
    <w:p w14:paraId="60AE11D2" w14:textId="108485C2" w:rsidR="000F0C35" w:rsidRDefault="000F0C35" w:rsidP="000F0C35">
      <w:pPr>
        <w:spacing w:after="0" w:line="240" w:lineRule="auto"/>
        <w:jc w:val="both"/>
      </w:pPr>
      <w:r>
        <w:t xml:space="preserve">Vytvořte dílko – na jednoho člověka jedno dílko – podle </w:t>
      </w:r>
      <w:r w:rsidR="00C904CB">
        <w:t>doporučení</w:t>
      </w:r>
      <w:r>
        <w:t xml:space="preserve"> níže a doručte jej do nejbližšího Centra Amelie. </w:t>
      </w:r>
      <w:r w:rsidRPr="000F0C35">
        <w:t xml:space="preserve">Dílka je třeba </w:t>
      </w:r>
      <w:r w:rsidR="00CA4A1F">
        <w:t>doda</w:t>
      </w:r>
      <w:r>
        <w:t xml:space="preserve">t optimálně </w:t>
      </w:r>
      <w:r w:rsidRPr="000F0C35">
        <w:rPr>
          <w:b/>
        </w:rPr>
        <w:t>do poloviny února</w:t>
      </w:r>
      <w:r>
        <w:t xml:space="preserve"> tak, aby se dala použít pro výzdobu onkologických pracovišť v měsíci březnu. Budou umístěna na místech, kam přicházejí nemocní (chodby, čekár</w:t>
      </w:r>
      <w:r w:rsidR="00510972">
        <w:t>ny, dveře, pokoje apod.) a kde j</w:t>
      </w:r>
      <w:r>
        <w:t xml:space="preserve">e budou moci potěšit vědomím, že na ně někdo myslí. </w:t>
      </w:r>
    </w:p>
    <w:p w14:paraId="10EE9A55" w14:textId="77777777" w:rsidR="000F0C35" w:rsidRDefault="000F0C35" w:rsidP="000F0C35">
      <w:pPr>
        <w:spacing w:after="0" w:line="240" w:lineRule="auto"/>
        <w:jc w:val="both"/>
      </w:pPr>
    </w:p>
    <w:p w14:paraId="2CA357B7" w14:textId="4BBF57FF" w:rsidR="00405AB5" w:rsidRPr="00BB29F8" w:rsidRDefault="00C904CB" w:rsidP="0085500E">
      <w:pPr>
        <w:jc w:val="both"/>
        <w:rPr>
          <w:b/>
        </w:rPr>
      </w:pPr>
      <w:r>
        <w:rPr>
          <w:b/>
        </w:rPr>
        <w:t>Doporučení</w:t>
      </w:r>
      <w:r w:rsidR="000F0C35">
        <w:rPr>
          <w:b/>
        </w:rPr>
        <w:t xml:space="preserve"> pro tvorbu výtvarných dílek</w:t>
      </w:r>
      <w:r w:rsidR="00BB29F8" w:rsidRPr="00BB29F8">
        <w:rPr>
          <w:b/>
        </w:rPr>
        <w:t>:</w:t>
      </w:r>
    </w:p>
    <w:p w14:paraId="1168E119" w14:textId="032F6AD8" w:rsidR="0085500E" w:rsidRPr="0085500E" w:rsidRDefault="00C904CB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ytvořte </w:t>
      </w:r>
      <w:r w:rsidR="00D62A71">
        <w:rPr>
          <w:rFonts w:ascii="Calibri" w:eastAsia="Calibri" w:hAnsi="Calibri" w:cs="Times New Roman"/>
        </w:rPr>
        <w:t>takov</w:t>
      </w:r>
      <w:r w:rsidR="00CA4A1F">
        <w:rPr>
          <w:rFonts w:ascii="Calibri" w:eastAsia="Calibri" w:hAnsi="Calibri" w:cs="Times New Roman"/>
        </w:rPr>
        <w:t>á dílka, obrázky či malby, která</w:t>
      </w:r>
      <w:r w:rsidR="00D62A71">
        <w:rPr>
          <w:rFonts w:ascii="Calibri" w:eastAsia="Calibri" w:hAnsi="Calibri" w:cs="Times New Roman"/>
        </w:rPr>
        <w:t xml:space="preserve"> lze za</w:t>
      </w:r>
      <w:r w:rsidR="0085500E" w:rsidRPr="0085500E">
        <w:rPr>
          <w:rFonts w:ascii="Calibri" w:eastAsia="Calibri" w:hAnsi="Calibri" w:cs="Times New Roman"/>
        </w:rPr>
        <w:t xml:space="preserve">věsit na svislé plochy </w:t>
      </w:r>
      <w:r w:rsidR="00D62A71">
        <w:rPr>
          <w:rFonts w:ascii="Calibri" w:eastAsia="Calibri" w:hAnsi="Calibri" w:cs="Times New Roman"/>
        </w:rPr>
        <w:t>bez použití hřebíčků</w:t>
      </w:r>
    </w:p>
    <w:p w14:paraId="7E26AE60" w14:textId="22FFA6D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yužijte technik a materiálů</w:t>
      </w:r>
      <w:r w:rsidRPr="0085500E">
        <w:rPr>
          <w:rFonts w:ascii="Calibri" w:eastAsia="Calibri" w:hAnsi="Calibri" w:cs="Times New Roman"/>
        </w:rPr>
        <w:t xml:space="preserve">, které „nešpiní“ </w:t>
      </w:r>
      <w:r w:rsidR="00C904CB">
        <w:rPr>
          <w:rFonts w:ascii="Calibri" w:eastAsia="Calibri" w:hAnsi="Calibri" w:cs="Times New Roman"/>
        </w:rPr>
        <w:t>a nebo je zafixujte</w:t>
      </w:r>
    </w:p>
    <w:p w14:paraId="2CFC86F2" w14:textId="6ED1C54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používejte</w:t>
      </w:r>
      <w:r w:rsidRPr="0085500E">
        <w:rPr>
          <w:rFonts w:ascii="Calibri" w:eastAsia="Calibri" w:hAnsi="Calibri" w:cs="Times New Roman"/>
        </w:rPr>
        <w:t xml:space="preserve"> nápisy, nadpisy</w:t>
      </w:r>
      <w:r>
        <w:rPr>
          <w:rFonts w:ascii="Calibri" w:eastAsia="Calibri" w:hAnsi="Calibri" w:cs="Times New Roman"/>
        </w:rPr>
        <w:t>, psané vzkazy</w:t>
      </w:r>
      <w:r w:rsidRPr="0085500E">
        <w:rPr>
          <w:rFonts w:ascii="Calibri" w:eastAsia="Calibri" w:hAnsi="Calibri" w:cs="Times New Roman"/>
        </w:rPr>
        <w:t xml:space="preserve"> apod.</w:t>
      </w:r>
    </w:p>
    <w:p w14:paraId="7F9038D8" w14:textId="554F8083" w:rsidR="0085500E" w:rsidRPr="0085500E" w:rsidRDefault="0085500E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 xml:space="preserve">tématem </w:t>
      </w:r>
      <w:r w:rsidR="000F0C35">
        <w:rPr>
          <w:rFonts w:ascii="Calibri" w:eastAsia="Calibri" w:hAnsi="Calibri" w:cs="Times New Roman"/>
        </w:rPr>
        <w:t>mohou</w:t>
      </w:r>
      <w:r w:rsidRPr="0085500E">
        <w:rPr>
          <w:rFonts w:ascii="Calibri" w:eastAsia="Calibri" w:hAnsi="Calibri" w:cs="Times New Roman"/>
        </w:rPr>
        <w:t xml:space="preserve"> být tulipány v jakékoli podobě, případně </w:t>
      </w:r>
      <w:r w:rsidR="009C7EFC">
        <w:rPr>
          <w:rFonts w:ascii="Calibri" w:eastAsia="Calibri" w:hAnsi="Calibri" w:cs="Times New Roman"/>
        </w:rPr>
        <w:t xml:space="preserve">variace na </w:t>
      </w:r>
      <w:r w:rsidRPr="0085500E">
        <w:rPr>
          <w:rFonts w:ascii="Calibri" w:eastAsia="Calibri" w:hAnsi="Calibri" w:cs="Times New Roman"/>
        </w:rPr>
        <w:t>motto projektu „přivolejme s jarem i naději“</w:t>
      </w:r>
      <w:r w:rsidR="00811105">
        <w:rPr>
          <w:rFonts w:ascii="Calibri" w:eastAsia="Calibri" w:hAnsi="Calibri" w:cs="Times New Roman"/>
        </w:rPr>
        <w:t>, ale i jiné</w:t>
      </w:r>
      <w:r w:rsidRPr="0085500E">
        <w:rPr>
          <w:rFonts w:ascii="Calibri" w:eastAsia="Calibri" w:hAnsi="Calibri" w:cs="Times New Roman"/>
        </w:rPr>
        <w:t xml:space="preserve"> </w:t>
      </w:r>
    </w:p>
    <w:p w14:paraId="7C02D0FA" w14:textId="4D228B1A" w:rsidR="00BB29F8" w:rsidRDefault="0085500E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>velikost dle va</w:t>
      </w:r>
      <w:r>
        <w:rPr>
          <w:rFonts w:ascii="Calibri" w:eastAsia="Calibri" w:hAnsi="Calibri" w:cs="Times New Roman"/>
        </w:rPr>
        <w:t xml:space="preserve">ší fantazie, </w:t>
      </w:r>
      <w:r w:rsidR="000F0C35">
        <w:rPr>
          <w:rFonts w:ascii="Calibri" w:eastAsia="Calibri" w:hAnsi="Calibri" w:cs="Times New Roman"/>
        </w:rPr>
        <w:t xml:space="preserve">ale vězte, že </w:t>
      </w:r>
      <w:r>
        <w:rPr>
          <w:rFonts w:ascii="Calibri" w:eastAsia="Calibri" w:hAnsi="Calibri" w:cs="Times New Roman"/>
        </w:rPr>
        <w:t xml:space="preserve">pro obrázky příliš velkých </w:t>
      </w:r>
      <w:r w:rsidR="00695B8E">
        <w:rPr>
          <w:rFonts w:ascii="Calibri" w:eastAsia="Calibri" w:hAnsi="Calibri" w:cs="Times New Roman"/>
        </w:rPr>
        <w:t>(více než A1)</w:t>
      </w:r>
      <w:r>
        <w:rPr>
          <w:rFonts w:ascii="Calibri" w:eastAsia="Calibri" w:hAnsi="Calibri" w:cs="Times New Roman"/>
        </w:rPr>
        <w:t xml:space="preserve"> či naopak velmi malých </w:t>
      </w:r>
      <w:r w:rsidR="00D62A71">
        <w:rPr>
          <w:rFonts w:ascii="Calibri" w:eastAsia="Calibri" w:hAnsi="Calibri" w:cs="Times New Roman"/>
        </w:rPr>
        <w:t xml:space="preserve">rozměrů </w:t>
      </w:r>
      <w:r>
        <w:rPr>
          <w:rFonts w:ascii="Calibri" w:eastAsia="Calibri" w:hAnsi="Calibri" w:cs="Times New Roman"/>
        </w:rPr>
        <w:t>j</w:t>
      </w:r>
      <w:r w:rsidR="00510972">
        <w:rPr>
          <w:rFonts w:ascii="Calibri" w:eastAsia="Calibri" w:hAnsi="Calibri" w:cs="Times New Roman"/>
        </w:rPr>
        <w:t>e obtížné najít vhodné umístění</w:t>
      </w:r>
    </w:p>
    <w:p w14:paraId="413F4BD9" w14:textId="214850BB" w:rsidR="00CA4A1F" w:rsidRPr="00811105" w:rsidRDefault="00CA4A1F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hodné jsou i drobné výrobky jako třeba zápichy do květináčů</w:t>
      </w:r>
    </w:p>
    <w:p w14:paraId="13180946" w14:textId="3B27DEE3" w:rsidR="009C7EFC" w:rsidRDefault="009C7EFC" w:rsidP="00BB29F8">
      <w:pPr>
        <w:spacing w:after="0"/>
        <w:jc w:val="both"/>
      </w:pPr>
      <w:r>
        <w:t>Pokud budeme vědět</w:t>
      </w:r>
      <w:r w:rsidR="00510972">
        <w:t>,</w:t>
      </w:r>
      <w:r>
        <w:t xml:space="preserve"> kdo dílko zasílá, opatříme jej štítkem se jménem a místem odkud nám jej zasílá. Školám rádi zašleme šablonu štítků k</w:t>
      </w:r>
      <w:r w:rsidR="00811105">
        <w:t> </w:t>
      </w:r>
      <w:r>
        <w:t>tisku</w:t>
      </w:r>
      <w:r w:rsidR="00811105">
        <w:t xml:space="preserve"> či přímo štítky</w:t>
      </w:r>
      <w:r>
        <w:t>. Budou pak vypadat takto:</w:t>
      </w:r>
    </w:p>
    <w:p w14:paraId="1C287F0D" w14:textId="77777777" w:rsidR="009C7EFC" w:rsidRDefault="009C7EFC" w:rsidP="00BB29F8">
      <w:pPr>
        <w:spacing w:after="0"/>
        <w:jc w:val="both"/>
      </w:pPr>
    </w:p>
    <w:p w14:paraId="1FAB01DF" w14:textId="32F9C689" w:rsidR="00405AB5" w:rsidRDefault="000F0C35" w:rsidP="0051097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D4BF8D" wp14:editId="1DEEEA2A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2450465" cy="1259840"/>
            <wp:effectExtent l="25400" t="25400" r="13335" b="3556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259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B5">
        <w:t>Z </w:t>
      </w:r>
      <w:r w:rsidR="00BB29F8">
        <w:t>celé</w:t>
      </w:r>
      <w:r w:rsidR="00405AB5">
        <w:t xml:space="preserve"> </w:t>
      </w:r>
      <w:r w:rsidR="00BB29F8">
        <w:t>realizace</w:t>
      </w:r>
      <w:r w:rsidR="00CA4A1F">
        <w:t xml:space="preserve"> j</w:t>
      </w:r>
      <w:r w:rsidR="00405AB5">
        <w:t xml:space="preserve">e pořízena </w:t>
      </w:r>
      <w:r w:rsidR="009C7EFC">
        <w:t>fotodokumentace</w:t>
      </w:r>
      <w:r w:rsidR="00811105">
        <w:t>,</w:t>
      </w:r>
      <w:r w:rsidR="0085500E">
        <w:t xml:space="preserve"> o kterou</w:t>
      </w:r>
      <w:r w:rsidR="00405AB5">
        <w:t xml:space="preserve"> se </w:t>
      </w:r>
      <w:r w:rsidR="00CA4A1F">
        <w:t xml:space="preserve">dělíme na </w:t>
      </w:r>
      <w:proofErr w:type="spellStart"/>
      <w:r w:rsidR="00AA7C1D">
        <w:t>facebooku</w:t>
      </w:r>
      <w:proofErr w:type="spellEnd"/>
      <w:r w:rsidR="00AA7C1D">
        <w:t xml:space="preserve"> a </w:t>
      </w:r>
      <w:r w:rsidR="009C7EFC">
        <w:t>stránkách</w:t>
      </w:r>
      <w:r w:rsidR="00CA4A1F">
        <w:t xml:space="preserve"> Tulipánového měsíce</w:t>
      </w:r>
      <w:r w:rsidR="009C7EFC">
        <w:t>.</w:t>
      </w:r>
      <w:r w:rsidR="00BB29F8">
        <w:t xml:space="preserve"> Věříme,</w:t>
      </w:r>
      <w:r w:rsidR="00170FDF">
        <w:t xml:space="preserve"> že </w:t>
      </w:r>
      <w:r w:rsidR="00BB29F8">
        <w:t xml:space="preserve">skrz fotografie budete moci </w:t>
      </w:r>
      <w:r w:rsidR="009C6480">
        <w:t>nahlé</w:t>
      </w:r>
      <w:r w:rsidR="00405AB5">
        <w:t xml:space="preserve">dnout do </w:t>
      </w:r>
      <w:r w:rsidR="00510972">
        <w:t>příběhu vašich dílek</w:t>
      </w:r>
      <w:r w:rsidR="00170FDF">
        <w:t>.</w:t>
      </w:r>
    </w:p>
    <w:p w14:paraId="7E738C1E" w14:textId="2666E287" w:rsidR="00C549B5" w:rsidRDefault="00510972" w:rsidP="00510972">
      <w:pPr>
        <w:jc w:val="both"/>
      </w:pPr>
      <w:r>
        <w:t>Na vaše práce</w:t>
      </w:r>
      <w:r w:rsidR="00D62A71">
        <w:t xml:space="preserve"> se těší t</w:t>
      </w:r>
      <w:r w:rsidR="009C7EFC">
        <w:t xml:space="preserve">ým </w:t>
      </w:r>
      <w:r w:rsidR="00D62A71">
        <w:t>Tulipánového měsíce</w:t>
      </w:r>
      <w:r>
        <w:t>.</w:t>
      </w:r>
      <w:bookmarkEnd w:id="0"/>
      <w:bookmarkEnd w:id="1"/>
    </w:p>
    <w:p w14:paraId="540D1C99" w14:textId="77777777" w:rsidR="00510972" w:rsidRDefault="00510972" w:rsidP="00510972">
      <w:pPr>
        <w:jc w:val="both"/>
      </w:pPr>
    </w:p>
    <w:p w14:paraId="594C48FF" w14:textId="7CCB4560" w:rsidR="00510972" w:rsidRPr="00811105" w:rsidRDefault="00811105" w:rsidP="00510972">
      <w:pPr>
        <w:jc w:val="both"/>
        <w:rPr>
          <w:color w:val="AC3381"/>
        </w:rPr>
      </w:pPr>
      <w:r>
        <w:rPr>
          <w:color w:val="AC3381"/>
        </w:rPr>
        <w:t>Více informací o Amelii a</w:t>
      </w:r>
      <w:r w:rsidR="00CA4A1F">
        <w:rPr>
          <w:color w:val="AC3381"/>
        </w:rPr>
        <w:t>nebo Tulipánovém měsíci</w:t>
      </w:r>
      <w:r w:rsidR="008D7A84" w:rsidRPr="00811105">
        <w:rPr>
          <w:color w:val="AC3381"/>
        </w:rPr>
        <w:t xml:space="preserve">? Podívejte se na </w:t>
      </w:r>
      <w:r w:rsidR="008D7A84" w:rsidRPr="00811105">
        <w:rPr>
          <w:b/>
          <w:color w:val="AC3381"/>
        </w:rPr>
        <w:t>www.amelie-zs.cz</w:t>
      </w:r>
    </w:p>
    <w:sectPr w:rsidR="00510972" w:rsidRPr="00811105" w:rsidSect="00B00E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8D79" w14:textId="77777777" w:rsidR="009210CE" w:rsidRDefault="009210CE" w:rsidP="000B031D">
      <w:pPr>
        <w:spacing w:after="0" w:line="240" w:lineRule="auto"/>
      </w:pPr>
      <w:r>
        <w:separator/>
      </w:r>
    </w:p>
  </w:endnote>
  <w:endnote w:type="continuationSeparator" w:id="0">
    <w:p w14:paraId="52C6B368" w14:textId="77777777" w:rsidR="009210CE" w:rsidRDefault="009210CE" w:rsidP="000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3F16" w14:textId="46299799" w:rsidR="00510972" w:rsidRDefault="00510972">
    <w:pPr>
      <w:pStyle w:val="Zpat"/>
    </w:pPr>
    <w:r>
      <w:rPr>
        <w:noProof/>
        <w:lang w:eastAsia="cs-CZ"/>
      </w:rPr>
      <w:drawing>
        <wp:inline distT="0" distB="0" distL="0" distR="0" wp14:anchorId="26C7CE1C" wp14:editId="691D5B36">
          <wp:extent cx="5760720" cy="1269532"/>
          <wp:effectExtent l="0" t="0" r="5080" b="63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C70A" w14:textId="77777777" w:rsidR="009210CE" w:rsidRDefault="009210CE" w:rsidP="000B031D">
      <w:pPr>
        <w:spacing w:after="0" w:line="240" w:lineRule="auto"/>
      </w:pPr>
      <w:r>
        <w:separator/>
      </w:r>
    </w:p>
  </w:footnote>
  <w:footnote w:type="continuationSeparator" w:id="0">
    <w:p w14:paraId="0168A6C9" w14:textId="77777777" w:rsidR="009210CE" w:rsidRDefault="009210CE" w:rsidP="000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EA34" w14:textId="6FC766D6" w:rsidR="00510972" w:rsidRDefault="00AA7C1D">
    <w:pPr>
      <w:pStyle w:val="Zhlav"/>
    </w:pPr>
    <w:r>
      <w:rPr>
        <w:noProof/>
      </w:rPr>
      <w:drawing>
        <wp:inline distT="0" distB="0" distL="0" distR="0" wp14:anchorId="4FC10292" wp14:editId="3CCB069D">
          <wp:extent cx="3898900" cy="1828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logo_2020_srocnik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CEC"/>
    <w:multiLevelType w:val="hybridMultilevel"/>
    <w:tmpl w:val="8C12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63D"/>
    <w:multiLevelType w:val="hybridMultilevel"/>
    <w:tmpl w:val="224AB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A26"/>
    <w:multiLevelType w:val="hybridMultilevel"/>
    <w:tmpl w:val="862CAD8A"/>
    <w:lvl w:ilvl="0" w:tplc="D9E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9F"/>
    <w:rsid w:val="00000BD2"/>
    <w:rsid w:val="000243D2"/>
    <w:rsid w:val="0002584E"/>
    <w:rsid w:val="00036453"/>
    <w:rsid w:val="00043978"/>
    <w:rsid w:val="00074BE7"/>
    <w:rsid w:val="00082A4F"/>
    <w:rsid w:val="000B031D"/>
    <w:rsid w:val="000C0CC4"/>
    <w:rsid w:val="000C4B6E"/>
    <w:rsid w:val="000F0C35"/>
    <w:rsid w:val="00133845"/>
    <w:rsid w:val="0013671B"/>
    <w:rsid w:val="00144BF1"/>
    <w:rsid w:val="00170FDF"/>
    <w:rsid w:val="00174C3E"/>
    <w:rsid w:val="00245A13"/>
    <w:rsid w:val="0027476B"/>
    <w:rsid w:val="002A44E6"/>
    <w:rsid w:val="002B3010"/>
    <w:rsid w:val="002B4D3E"/>
    <w:rsid w:val="002C51D6"/>
    <w:rsid w:val="002C6EF3"/>
    <w:rsid w:val="002E7AD9"/>
    <w:rsid w:val="003050AE"/>
    <w:rsid w:val="00322240"/>
    <w:rsid w:val="0035272D"/>
    <w:rsid w:val="003B69A5"/>
    <w:rsid w:val="003B7EA4"/>
    <w:rsid w:val="00405AB5"/>
    <w:rsid w:val="004405D3"/>
    <w:rsid w:val="004E5593"/>
    <w:rsid w:val="004F02B2"/>
    <w:rsid w:val="004F3D05"/>
    <w:rsid w:val="00510972"/>
    <w:rsid w:val="00510E8A"/>
    <w:rsid w:val="00545D4A"/>
    <w:rsid w:val="00556A40"/>
    <w:rsid w:val="00560C32"/>
    <w:rsid w:val="00560E3D"/>
    <w:rsid w:val="005B409F"/>
    <w:rsid w:val="005E1F38"/>
    <w:rsid w:val="005E4021"/>
    <w:rsid w:val="005F4EAC"/>
    <w:rsid w:val="005F6445"/>
    <w:rsid w:val="006317AE"/>
    <w:rsid w:val="006352BE"/>
    <w:rsid w:val="00695B8E"/>
    <w:rsid w:val="006A3537"/>
    <w:rsid w:val="007151FB"/>
    <w:rsid w:val="0071562E"/>
    <w:rsid w:val="00752C7C"/>
    <w:rsid w:val="007658D2"/>
    <w:rsid w:val="00767BB8"/>
    <w:rsid w:val="00773826"/>
    <w:rsid w:val="007D15BB"/>
    <w:rsid w:val="007E5BDC"/>
    <w:rsid w:val="00811105"/>
    <w:rsid w:val="00842265"/>
    <w:rsid w:val="00847D7E"/>
    <w:rsid w:val="00854275"/>
    <w:rsid w:val="0085500E"/>
    <w:rsid w:val="0088365D"/>
    <w:rsid w:val="00884B08"/>
    <w:rsid w:val="008D7A84"/>
    <w:rsid w:val="009210CE"/>
    <w:rsid w:val="009447DD"/>
    <w:rsid w:val="009514FF"/>
    <w:rsid w:val="009579F5"/>
    <w:rsid w:val="00962A34"/>
    <w:rsid w:val="00993CA4"/>
    <w:rsid w:val="009C6480"/>
    <w:rsid w:val="009C7EFC"/>
    <w:rsid w:val="00A02567"/>
    <w:rsid w:val="00A16F79"/>
    <w:rsid w:val="00A342AB"/>
    <w:rsid w:val="00A70714"/>
    <w:rsid w:val="00A87C0F"/>
    <w:rsid w:val="00A95D7E"/>
    <w:rsid w:val="00AA38AC"/>
    <w:rsid w:val="00AA7C1D"/>
    <w:rsid w:val="00AE1AE3"/>
    <w:rsid w:val="00B00E5B"/>
    <w:rsid w:val="00B33918"/>
    <w:rsid w:val="00B81CF7"/>
    <w:rsid w:val="00B92F4D"/>
    <w:rsid w:val="00B976A0"/>
    <w:rsid w:val="00BB29F8"/>
    <w:rsid w:val="00BD4D89"/>
    <w:rsid w:val="00BE0553"/>
    <w:rsid w:val="00C0213E"/>
    <w:rsid w:val="00C319F0"/>
    <w:rsid w:val="00C549B5"/>
    <w:rsid w:val="00C66F92"/>
    <w:rsid w:val="00C85E2B"/>
    <w:rsid w:val="00C904CB"/>
    <w:rsid w:val="00CA4A1F"/>
    <w:rsid w:val="00CC76A5"/>
    <w:rsid w:val="00D0232D"/>
    <w:rsid w:val="00D3538E"/>
    <w:rsid w:val="00D432B4"/>
    <w:rsid w:val="00D5583E"/>
    <w:rsid w:val="00D62A71"/>
    <w:rsid w:val="00DB345E"/>
    <w:rsid w:val="00DE78BA"/>
    <w:rsid w:val="00E17452"/>
    <w:rsid w:val="00EA5833"/>
    <w:rsid w:val="00EB1DDB"/>
    <w:rsid w:val="00EC7712"/>
    <w:rsid w:val="00EE6DE3"/>
    <w:rsid w:val="00F12DF6"/>
    <w:rsid w:val="00F850BA"/>
    <w:rsid w:val="00F920DF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68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00E5B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5E4021"/>
    <w:pPr>
      <w:spacing w:before="264" w:after="72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E2B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4021"/>
    <w:rPr>
      <w:rFonts w:ascii="Times New Roman" w:eastAsia="Times New Roman" w:hAnsi="Times New Roman"/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2A4F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031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03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1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8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0F0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4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78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7A3-CA0E-A14D-A4A6-DEC8CD7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 paní Dlouhá</vt:lpstr>
    </vt:vector>
  </TitlesOfParts>
  <Company/>
  <LinksUpToDate>false</LinksUpToDate>
  <CharactersWithSpaces>1534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tulipan@amelie-os.cz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obrovolnici@amelie-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 paní Dlouhá</dc:title>
  <dc:creator>Pavla</dc:creator>
  <cp:lastModifiedBy>Mi CASVEJ</cp:lastModifiedBy>
  <cp:revision>3</cp:revision>
  <cp:lastPrinted>2015-12-23T15:33:00Z</cp:lastPrinted>
  <dcterms:created xsi:type="dcterms:W3CDTF">2019-10-17T13:00:00Z</dcterms:created>
  <dcterms:modified xsi:type="dcterms:W3CDTF">2019-10-17T13:35:00Z</dcterms:modified>
</cp:coreProperties>
</file>